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18"/>
        <w:tblW w:w="10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1063"/>
        <w:gridCol w:w="6099"/>
      </w:tblGrid>
      <w:tr w:rsidR="00550281" w:rsidRPr="006D34B1" w14:paraId="3F118EAB" w14:textId="77777777" w:rsidTr="006D34B1">
        <w:trPr>
          <w:cantSplit/>
          <w:trHeight w:val="46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911D" w14:textId="77777777" w:rsidR="00550281" w:rsidRPr="006D34B1" w:rsidRDefault="00593F3B" w:rsidP="006D34B1">
            <w:pPr>
              <w:pStyle w:val="Balk2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-</w:t>
            </w:r>
            <w:r w:rsidR="006D7E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50281" w:rsidRPr="006D3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854AA" w:rsidRPr="006D3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550281" w:rsidRPr="006D3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5E3323" w:rsidRPr="006D34B1">
              <w:rPr>
                <w:rFonts w:ascii="Times New Roman" w:eastAsia="Arial Unicode MS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6D3304D" wp14:editId="6EF0AE32">
                  <wp:extent cx="571500" cy="561472"/>
                  <wp:effectExtent l="0" t="0" r="0" b="0"/>
                  <wp:docPr id="1" name="Resim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1"/>
                          <pic:cNvPicPr/>
                        </pic:nvPicPr>
                        <pic:blipFill rotWithShape="1">
                          <a:blip r:embed="rId8"/>
                          <a:srcRect l="18449" t="14545" r="18820" b="9091"/>
                          <a:stretch/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C41A" w14:textId="77777777" w:rsidR="00692076" w:rsidRDefault="00A03FBC" w:rsidP="00692076">
            <w:pPr>
              <w:jc w:val="center"/>
              <w:rPr>
                <w:b/>
                <w:bCs/>
              </w:rPr>
            </w:pPr>
            <w:r w:rsidRPr="00692076">
              <w:rPr>
                <w:b/>
                <w:bCs/>
              </w:rPr>
              <w:t>TİCARET</w:t>
            </w:r>
            <w:r w:rsidR="00550281" w:rsidRPr="00692076">
              <w:rPr>
                <w:b/>
                <w:bCs/>
              </w:rPr>
              <w:t xml:space="preserve"> BAKANLIĞI</w:t>
            </w:r>
          </w:p>
          <w:p w14:paraId="04B6E6A0" w14:textId="77777777" w:rsidR="00692076" w:rsidRDefault="00550281" w:rsidP="00692076">
            <w:pPr>
              <w:jc w:val="center"/>
              <w:rPr>
                <w:b/>
                <w:bCs/>
              </w:rPr>
            </w:pPr>
            <w:r w:rsidRPr="00692076">
              <w:rPr>
                <w:b/>
                <w:bCs/>
              </w:rPr>
              <w:t xml:space="preserve">YURT DIŞI </w:t>
            </w:r>
            <w:r w:rsidR="00F24489">
              <w:rPr>
                <w:b/>
                <w:bCs/>
              </w:rPr>
              <w:t>ETKİNLİK</w:t>
            </w:r>
            <w:r w:rsidRPr="00692076">
              <w:rPr>
                <w:b/>
                <w:bCs/>
              </w:rPr>
              <w:t xml:space="preserve"> ORGANİZASYONU</w:t>
            </w:r>
          </w:p>
          <w:p w14:paraId="77BA3F0B" w14:textId="77777777" w:rsidR="00550281" w:rsidRPr="006D34B1" w:rsidRDefault="00356DDD" w:rsidP="00692076">
            <w:pPr>
              <w:spacing w:after="12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bCs/>
              </w:rPr>
              <w:t xml:space="preserve">KATILIMCI </w:t>
            </w:r>
            <w:r w:rsidR="00550281" w:rsidRPr="00692076">
              <w:rPr>
                <w:b/>
                <w:bCs/>
              </w:rPr>
              <w:t>DEĞERLENDİRME FORMU</w:t>
            </w:r>
          </w:p>
        </w:tc>
      </w:tr>
      <w:tr w:rsidR="00550281" w:rsidRPr="006D34B1" w14:paraId="1B051EF0" w14:textId="77777777" w:rsidTr="006D34B1">
        <w:trPr>
          <w:cantSplit/>
          <w:trHeight w:val="249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11C3" w14:textId="77777777" w:rsidR="00550281" w:rsidRPr="006D34B1" w:rsidRDefault="00550281" w:rsidP="006D34B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E10E0" w:rsidRPr="006D34B1" w14:paraId="7A2C8163" w14:textId="77777777" w:rsidTr="00154D1C">
        <w:trPr>
          <w:cantSplit/>
          <w:trHeight w:val="287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A066" w14:textId="77777777" w:rsidR="00FE10E0" w:rsidRDefault="00FE10E0" w:rsidP="00154D1C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0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TILIMCI</w:t>
            </w:r>
            <w:r w:rsidR="00F52B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ÜNVANI</w:t>
            </w:r>
            <w:r w:rsidRPr="00FE10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4046" w14:textId="77777777" w:rsidR="00FE10E0" w:rsidRPr="006D34B1" w:rsidRDefault="00FE10E0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50281" w:rsidRPr="006D34B1" w14:paraId="36135C7B" w14:textId="77777777" w:rsidTr="00692076">
        <w:trPr>
          <w:cantSplit/>
          <w:trHeight w:val="553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A981" w14:textId="77777777" w:rsidR="00550281" w:rsidRPr="006D34B1" w:rsidRDefault="00F52B95" w:rsidP="00154D1C">
            <w:pPr>
              <w:pStyle w:val="Balk1"/>
              <w:spacing w:before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TILIMCI</w:t>
            </w:r>
            <w:r w:rsidR="00154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50281" w:rsidRPr="006D3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MSİLCİSİNİN ADI SOYADI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F7B21" w14:textId="77777777" w:rsidR="00550281" w:rsidRPr="006D34B1" w:rsidRDefault="00550281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50281" w:rsidRPr="006D34B1" w14:paraId="11855FA0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BD11" w14:textId="77777777" w:rsidR="00550281" w:rsidRPr="006D34B1" w:rsidRDefault="00A03FBC" w:rsidP="00154D1C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6D34B1">
              <w:rPr>
                <w:b/>
                <w:bCs/>
                <w:sz w:val="22"/>
                <w:szCs w:val="22"/>
              </w:rPr>
              <w:t>ÜNVANI/</w:t>
            </w:r>
            <w:r w:rsidR="00550281" w:rsidRPr="006D34B1">
              <w:rPr>
                <w:b/>
                <w:bCs/>
                <w:sz w:val="22"/>
                <w:szCs w:val="22"/>
              </w:rPr>
              <w:t>GÖREVİ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FB9B" w14:textId="77777777" w:rsidR="00550281" w:rsidRPr="006D34B1" w:rsidRDefault="00550281" w:rsidP="00154D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281" w:rsidRPr="006D34B1" w14:paraId="3E1CB249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2968" w14:textId="77777777" w:rsidR="00550281" w:rsidRPr="006D34B1" w:rsidRDefault="00550281" w:rsidP="00154D1C">
            <w:pPr>
              <w:rPr>
                <w:b/>
                <w:bCs/>
                <w:sz w:val="22"/>
                <w:szCs w:val="22"/>
              </w:rPr>
            </w:pPr>
            <w:r w:rsidRPr="006D34B1">
              <w:rPr>
                <w:b/>
                <w:bCs/>
                <w:sz w:val="22"/>
                <w:szCs w:val="22"/>
              </w:rPr>
              <w:t>SEKTÖR DENEYİMİ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6209" w14:textId="77777777" w:rsidR="00550281" w:rsidRPr="006D34B1" w:rsidRDefault="00550281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51C96D01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6B24" w14:textId="77777777" w:rsidR="00F52B95" w:rsidRPr="0097397C" w:rsidRDefault="00F52B95" w:rsidP="00154D1C">
            <w:pPr>
              <w:rPr>
                <w:b/>
                <w:bCs/>
                <w:sz w:val="22"/>
                <w:szCs w:val="22"/>
              </w:rPr>
            </w:pPr>
            <w:r w:rsidRPr="0097397C">
              <w:rPr>
                <w:b/>
                <w:bCs/>
                <w:sz w:val="22"/>
                <w:szCs w:val="22"/>
              </w:rPr>
              <w:t>TELEFON/KEP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4601" w14:textId="77777777" w:rsidR="00F52B95" w:rsidRPr="006D34B1" w:rsidRDefault="00F52B95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5D4BFF5F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794A2" w14:textId="77777777" w:rsidR="00F52B95" w:rsidRPr="0097397C" w:rsidRDefault="00F52B95" w:rsidP="00154D1C">
            <w:pPr>
              <w:rPr>
                <w:b/>
                <w:bCs/>
                <w:sz w:val="22"/>
                <w:szCs w:val="22"/>
              </w:rPr>
            </w:pPr>
            <w:r w:rsidRPr="0097397C">
              <w:rPr>
                <w:b/>
                <w:bCs/>
                <w:sz w:val="22"/>
                <w:szCs w:val="22"/>
              </w:rPr>
              <w:t>İNTERNET/E-POSTA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D974" w14:textId="77777777" w:rsidR="00F52B95" w:rsidRPr="006D34B1" w:rsidRDefault="00F52B95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51C108DA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D3F" w14:textId="77777777" w:rsidR="00F52B95" w:rsidRPr="0097397C" w:rsidRDefault="00F52B95" w:rsidP="00154D1C">
            <w:pPr>
              <w:rPr>
                <w:b/>
                <w:bCs/>
                <w:sz w:val="22"/>
                <w:szCs w:val="22"/>
              </w:rPr>
            </w:pPr>
            <w:r w:rsidRPr="0097397C">
              <w:rPr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8FCA5" w14:textId="60995EFA" w:rsidR="00F52B95" w:rsidRPr="006D34B1" w:rsidRDefault="00F52B95" w:rsidP="00154D1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70673C88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57D74E6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auto"/>
            </w:tcBorders>
            <w:noWrap/>
            <w:vAlign w:val="bottom"/>
          </w:tcPr>
          <w:p w14:paraId="68FA965C" w14:textId="188E6113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58EE0375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29F0" w14:textId="77777777" w:rsidR="00F52B95" w:rsidRPr="006D34B1" w:rsidRDefault="00F52B95" w:rsidP="00F52B95">
            <w:pPr>
              <w:pStyle w:val="Balk3"/>
              <w:ind w:left="0"/>
              <w:jc w:val="left"/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ETKİNLİK ADI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B1D5" w14:textId="1AAAC64E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2B7D9EC0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797E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ETKİNLİK TARİHİ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CB662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2A00714A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FFABA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ETKİNLİĞİN DÜZENLENDİĞİ ŞEHİR/ÜLKE: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7647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47722083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E225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STANT ALANI</w:t>
            </w:r>
            <w:r>
              <w:rPr>
                <w:sz w:val="22"/>
                <w:szCs w:val="22"/>
              </w:rPr>
              <w:t>*</w:t>
            </w:r>
            <w:r w:rsidRPr="006D34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A379" w14:textId="0C8AD258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3C7F281D" w14:textId="77777777" w:rsidTr="006D34B1">
        <w:trPr>
          <w:cantSplit/>
          <w:trHeight w:val="249"/>
        </w:trPr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62D57" w14:textId="77777777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BU ETKİNLİĞE DAHA ÖNCE KAÇ KEZ KATILDINIZ?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1DBA" w14:textId="26D4FADD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339811A7" w14:textId="77777777" w:rsidTr="006D34B1">
        <w:trPr>
          <w:trHeight w:val="124"/>
        </w:trPr>
        <w:tc>
          <w:tcPr>
            <w:tcW w:w="10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32A394" w14:textId="77777777" w:rsidR="00F52B95" w:rsidRPr="00154D1C" w:rsidRDefault="001B7FC2" w:rsidP="00F52B95">
            <w:pPr>
              <w:rPr>
                <w:sz w:val="20"/>
                <w:szCs w:val="20"/>
              </w:rPr>
            </w:pPr>
            <w:r w:rsidRPr="00154D1C">
              <w:rPr>
                <w:sz w:val="20"/>
                <w:szCs w:val="20"/>
              </w:rPr>
              <w:t>*Katılımın türüne göre metrekare, masa vs.</w:t>
            </w:r>
            <w:r w:rsidR="0097397C" w:rsidRPr="00154D1C">
              <w:rPr>
                <w:sz w:val="20"/>
                <w:szCs w:val="20"/>
              </w:rPr>
              <w:t xml:space="preserve"> bilgisi yazılmalıdır.</w:t>
            </w:r>
          </w:p>
          <w:p w14:paraId="32BA63EC" w14:textId="22099975" w:rsidR="00154D1C" w:rsidRPr="006D34B1" w:rsidRDefault="00154D1C" w:rsidP="00F52B95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F52B95" w:rsidRPr="006D34B1" w14:paraId="5FAD9D25" w14:textId="77777777" w:rsidTr="006D34B1">
        <w:trPr>
          <w:trHeight w:val="249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00FE" w14:textId="77777777" w:rsidR="00F52B95" w:rsidRPr="006D34B1" w:rsidRDefault="00F52B95" w:rsidP="00F52B95">
            <w:pPr>
              <w:rPr>
                <w:b/>
                <w:bCs/>
                <w:sz w:val="22"/>
                <w:szCs w:val="22"/>
              </w:rPr>
            </w:pPr>
            <w:r w:rsidRPr="006D34B1">
              <w:rPr>
                <w:b/>
                <w:bCs/>
                <w:sz w:val="22"/>
                <w:szCs w:val="22"/>
              </w:rPr>
              <w:t>ORGANİZATÖRÜN DEĞERLENDİRİLMESİNE YÖNELİK OLARAK</w:t>
            </w:r>
          </w:p>
          <w:p w14:paraId="0B34FB80" w14:textId="221BBFB3" w:rsidR="00F52B95" w:rsidRPr="006D34B1" w:rsidRDefault="00F52B95" w:rsidP="00F52B9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34B1">
              <w:rPr>
                <w:b/>
                <w:bCs/>
                <w:i/>
                <w:iCs/>
                <w:sz w:val="22"/>
                <w:szCs w:val="22"/>
              </w:rPr>
              <w:t xml:space="preserve">Aşağıdaki sorularda uygun seçeneği işaretleyiniz. </w:t>
            </w:r>
          </w:p>
          <w:p w14:paraId="0AA10E48" w14:textId="75CA9E38" w:rsidR="00F52B95" w:rsidRPr="006D34B1" w:rsidRDefault="00F52B95" w:rsidP="00F52B95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6D34B1">
              <w:rPr>
                <w:b/>
                <w:bCs/>
                <w:sz w:val="22"/>
                <w:szCs w:val="22"/>
              </w:rPr>
              <w:t>EVET     HAYIR</w:t>
            </w:r>
          </w:p>
        </w:tc>
      </w:tr>
      <w:tr w:rsidR="00F52B95" w:rsidRPr="006D34B1" w14:paraId="1FE89930" w14:textId="77777777" w:rsidTr="006D34B1">
        <w:trPr>
          <w:trHeight w:val="709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28F1A" w14:textId="614E9942" w:rsidR="00F52B95" w:rsidRPr="006D34B1" w:rsidRDefault="005E3323" w:rsidP="00F52B95">
            <w:pPr>
              <w:rPr>
                <w:rFonts w:eastAsia="Arial Unicode MS"/>
                <w:sz w:val="22"/>
                <w:szCs w:val="22"/>
                <w:lang w:val="it-IT"/>
              </w:rPr>
            </w:pP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7A528" wp14:editId="5C833C4B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1028065</wp:posOffset>
                      </wp:positionV>
                      <wp:extent cx="264795" cy="255905"/>
                      <wp:effectExtent l="0" t="0" r="1905" b="0"/>
                      <wp:wrapNone/>
                      <wp:docPr id="19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56F9E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7A528" id="Oval 80" o:spid="_x0000_s1026" style="position:absolute;margin-left:468.2pt;margin-top:80.95pt;width:20.8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">
                      <v:textbox>
                        <w:txbxContent>
                          <w:p w14:paraId="6AC56F9E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2698E1" wp14:editId="40FBBC20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1028065</wp:posOffset>
                      </wp:positionV>
                      <wp:extent cx="264795" cy="255905"/>
                      <wp:effectExtent l="0" t="0" r="1905" b="0"/>
                      <wp:wrapNone/>
                      <wp:docPr id="18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299F0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698E1" id="Oval 79" o:spid="_x0000_s1027" style="position:absolute;margin-left:423.2pt;margin-top:80.95pt;width:20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">
                      <v:textbox>
                        <w:txbxContent>
                          <w:p w14:paraId="4D9299F0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B59989" wp14:editId="29010DBD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1485265</wp:posOffset>
                      </wp:positionV>
                      <wp:extent cx="264795" cy="255905"/>
                      <wp:effectExtent l="0" t="0" r="1905" b="0"/>
                      <wp:wrapNone/>
                      <wp:docPr id="1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36696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59989" id="Oval 78" o:spid="_x0000_s1028" style="position:absolute;margin-left:468.2pt;margin-top:116.95pt;width:20.8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">
                      <v:textbox>
                        <w:txbxContent>
                          <w:p w14:paraId="08236696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6FE3D" wp14:editId="1ECE80FE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1485265</wp:posOffset>
                      </wp:positionV>
                      <wp:extent cx="264795" cy="255905"/>
                      <wp:effectExtent l="0" t="0" r="1905" b="0"/>
                      <wp:wrapNone/>
                      <wp:docPr id="1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DCBE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6FE3D" id="Oval 77" o:spid="_x0000_s1029" style="position:absolute;margin-left:423.2pt;margin-top:116.95pt;width:20.8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">
                      <v:textbox>
                        <w:txbxContent>
                          <w:p w14:paraId="4E30DCBE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36C909" wp14:editId="03C6B760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113665</wp:posOffset>
                      </wp:positionV>
                      <wp:extent cx="264795" cy="255905"/>
                      <wp:effectExtent l="0" t="0" r="1905" b="0"/>
                      <wp:wrapNone/>
                      <wp:docPr id="23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F9B43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6C909" id="Oval 84" o:spid="_x0000_s1030" style="position:absolute;margin-left:468.2pt;margin-top:8.95pt;width:20.8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">
                      <v:textbox>
                        <w:txbxContent>
                          <w:p w14:paraId="35AF9B43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26A55" wp14:editId="011A8172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113665</wp:posOffset>
                      </wp:positionV>
                      <wp:extent cx="264795" cy="255905"/>
                      <wp:effectExtent l="0" t="0" r="1905" b="0"/>
                      <wp:wrapNone/>
                      <wp:docPr id="22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459A" w14:textId="05C72FB6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26A55" id="Oval 83" o:spid="_x0000_s1031" style="position:absolute;margin-left:423.2pt;margin-top:8.95pt;width:20.8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">
                      <v:textbox>
                        <w:txbxContent>
                          <w:p w14:paraId="460E459A" w14:textId="05C72FB6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AC1D70" wp14:editId="4BA83CB3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570865</wp:posOffset>
                      </wp:positionV>
                      <wp:extent cx="264795" cy="255905"/>
                      <wp:effectExtent l="0" t="0" r="1905" b="0"/>
                      <wp:wrapNone/>
                      <wp:docPr id="21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2BC70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C1D70" id="Oval 82" o:spid="_x0000_s1032" style="position:absolute;margin-left:468.2pt;margin-top:44.95pt;width:20.8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">
                      <v:textbox>
                        <w:txbxContent>
                          <w:p w14:paraId="53D2BC70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34B1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0A9B4" wp14:editId="2E54FFCC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570865</wp:posOffset>
                      </wp:positionV>
                      <wp:extent cx="264795" cy="255905"/>
                      <wp:effectExtent l="0" t="0" r="1905" b="0"/>
                      <wp:wrapNone/>
                      <wp:docPr id="20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DD6B1" w14:textId="77777777" w:rsidR="00F52B95" w:rsidRDefault="00F52B95" w:rsidP="00141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0A9B4" id="Oval 81" o:spid="_x0000_s1033" style="position:absolute;margin-left:423.2pt;margin-top:44.95pt;width:20.8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">
                      <v:textbox>
                        <w:txbxContent>
                          <w:p w14:paraId="053DD6B1" w14:textId="77777777" w:rsidR="00F52B95" w:rsidRDefault="00F52B95" w:rsidP="001411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52B95" w:rsidRPr="006D34B1">
              <w:rPr>
                <w:sz w:val="22"/>
                <w:szCs w:val="22"/>
                <w:lang w:val="it-IT"/>
              </w:rPr>
              <w:t>1</w:t>
            </w:r>
            <w:r w:rsidR="00F52B95" w:rsidRPr="006D34B1">
              <w:rPr>
                <w:sz w:val="22"/>
                <w:szCs w:val="22"/>
              </w:rPr>
              <w:t xml:space="preserve">- </w:t>
            </w:r>
            <w:r w:rsidR="00F52B95" w:rsidRPr="006D34B1">
              <w:rPr>
                <w:sz w:val="22"/>
                <w:szCs w:val="22"/>
                <w:lang w:val="it-IT"/>
              </w:rPr>
              <w:t>STANT</w:t>
            </w:r>
            <w:r w:rsidR="00F52B95">
              <w:rPr>
                <w:sz w:val="22"/>
                <w:szCs w:val="22"/>
                <w:lang w:val="it-IT"/>
              </w:rPr>
              <w:t>/ETKİNLİK ALANI</w:t>
            </w:r>
            <w:r w:rsidR="00F52B95" w:rsidRPr="006D34B1">
              <w:rPr>
                <w:sz w:val="22"/>
                <w:szCs w:val="22"/>
                <w:lang w:val="it-IT"/>
              </w:rPr>
              <w:t xml:space="preserve"> TASARIMI VE İNŞASI BAŞARILI MI?</w:t>
            </w:r>
          </w:p>
        </w:tc>
      </w:tr>
      <w:tr w:rsidR="00F52B95" w:rsidRPr="006D34B1" w14:paraId="527ADBD1" w14:textId="77777777" w:rsidTr="006D34B1">
        <w:trPr>
          <w:trHeight w:val="706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7784" w14:textId="771B9756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2- TANITIM FAALİYETLERİ YETERLİ Mİ?</w:t>
            </w:r>
          </w:p>
        </w:tc>
      </w:tr>
      <w:tr w:rsidR="00F52B95" w:rsidRPr="006D34B1" w14:paraId="662F66AE" w14:textId="77777777" w:rsidTr="006D34B1">
        <w:trPr>
          <w:trHeight w:val="706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CB19" w14:textId="21FD858F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 w:rsidRPr="006D34B1">
              <w:rPr>
                <w:sz w:val="22"/>
                <w:szCs w:val="22"/>
              </w:rPr>
              <w:t>3- ORGANİZATÖRÜN BİLGİLENDİRME HIZMETLERİ YETERLİ Mİ?</w:t>
            </w:r>
          </w:p>
        </w:tc>
      </w:tr>
      <w:tr w:rsidR="00F52B95" w:rsidRPr="006D34B1" w14:paraId="63080B27" w14:textId="77777777" w:rsidTr="002041D1">
        <w:trPr>
          <w:trHeight w:val="839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10EE" w14:textId="1A753C92" w:rsidR="00F52B95" w:rsidRDefault="00F52B95" w:rsidP="00F52B95">
            <w:pPr>
              <w:rPr>
                <w:sz w:val="22"/>
                <w:szCs w:val="22"/>
              </w:rPr>
            </w:pPr>
          </w:p>
          <w:p w14:paraId="162D4DA2" w14:textId="1D8978A4" w:rsidR="00F52B95" w:rsidRPr="006D34B1" w:rsidRDefault="00F52B95" w:rsidP="00F52B95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4- ZİYARETÇİLERİN SEKTÖREL PROFİLİ YETERLİ Mİ?</w:t>
            </w:r>
          </w:p>
        </w:tc>
      </w:tr>
      <w:tr w:rsidR="00D44555" w:rsidRPr="006D34B1" w14:paraId="4098A40E" w14:textId="77777777" w:rsidTr="002041D1">
        <w:trPr>
          <w:trHeight w:val="1260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AF8A" w14:textId="1DD4AF0D" w:rsidR="00D44555" w:rsidRDefault="002041D1" w:rsidP="002041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 </w:t>
            </w:r>
            <w:r w:rsidRPr="002041D1">
              <w:rPr>
                <w:sz w:val="22"/>
                <w:szCs w:val="22"/>
              </w:rPr>
              <w:t>GENEL OLARAK ORGANİZASYONA 10 ÜZERİNDEN KAÇ PUAN VERİRSİNİZ? (Aşağıya İşaretleyiniz)</w:t>
            </w:r>
          </w:p>
          <w:p w14:paraId="2F56A59C" w14:textId="77777777" w:rsidR="002B358E" w:rsidRDefault="002B358E" w:rsidP="002041D1">
            <w:pPr>
              <w:jc w:val="both"/>
              <w:rPr>
                <w:sz w:val="22"/>
                <w:szCs w:val="22"/>
              </w:rPr>
            </w:pPr>
          </w:p>
          <w:p w14:paraId="46111B5A" w14:textId="69E697F4" w:rsidR="002B358E" w:rsidRPr="002B358E" w:rsidRDefault="002B358E" w:rsidP="002B358E">
            <w:pPr>
              <w:rPr>
                <w:sz w:val="20"/>
                <w:szCs w:val="20"/>
              </w:rPr>
            </w:pPr>
            <w:r w:rsidRPr="001F2398">
              <w:t xml:space="preserve">     </w:t>
            </w:r>
            <w:r>
              <w:t xml:space="preserve">    </w:t>
            </w:r>
            <w:r w:rsidRPr="002B358E">
              <w:rPr>
                <w:sz w:val="22"/>
                <w:szCs w:val="22"/>
              </w:rPr>
              <w:t xml:space="preserve">Çok Kötü                       Kötü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2B358E">
              <w:rPr>
                <w:sz w:val="22"/>
                <w:szCs w:val="22"/>
              </w:rPr>
              <w:t xml:space="preserve"> Orta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2B358E">
              <w:rPr>
                <w:sz w:val="22"/>
                <w:szCs w:val="22"/>
              </w:rPr>
              <w:t xml:space="preserve"> İyi                     </w:t>
            </w:r>
            <w:r w:rsidRPr="002B358E">
              <w:rPr>
                <w:sz w:val="22"/>
                <w:szCs w:val="22"/>
              </w:rPr>
              <w:t xml:space="preserve"> </w:t>
            </w:r>
            <w:r w:rsidRPr="002B358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</w:t>
            </w:r>
            <w:r w:rsidRPr="002B358E">
              <w:rPr>
                <w:sz w:val="22"/>
                <w:szCs w:val="22"/>
              </w:rPr>
              <w:t>Çok İyi</w:t>
            </w:r>
          </w:p>
          <w:p w14:paraId="277E771C" w14:textId="77777777" w:rsidR="002B358E" w:rsidRPr="001F2398" w:rsidRDefault="002B358E" w:rsidP="002B358E">
            <w:pPr>
              <w:spacing w:after="120"/>
              <w:ind w:left="426" w:right="113"/>
            </w:pPr>
            <w:r w:rsidRPr="001F2398">
              <w:rPr>
                <w:rFonts w:ascii="Tahoma" w:hAnsi="Tahoma" w:cs="Tahom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50788DF" wp14:editId="5D1A8A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7461</wp:posOffset>
                      </wp:positionV>
                      <wp:extent cx="6128583" cy="342847"/>
                      <wp:effectExtent l="0" t="0" r="24765" b="19685"/>
                      <wp:wrapNone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8583" cy="342847"/>
                                <a:chOff x="1244" y="1873"/>
                                <a:chExt cx="9606" cy="627"/>
                              </a:xfrm>
                            </wpg:grpSpPr>
                            <wps:wsp>
                              <wps:cNvPr id="6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B192E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1F5B8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7" y="1873"/>
                                  <a:ext cx="663" cy="6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6C5F00" w14:textId="77777777" w:rsidR="002B358E" w:rsidRPr="00E33141" w:rsidRDefault="002B358E" w:rsidP="002B358E">
                                    <w:pPr>
                                      <w:rPr>
                                        <w:sz w:val="15"/>
                                      </w:rPr>
                                    </w:pPr>
                                    <w:r w:rsidRPr="00E33141">
                                      <w:rPr>
                                        <w:sz w:val="15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53D98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8CBB4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BB048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65F3F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0CA5B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FD00F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1925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DC8D5" w14:textId="77777777" w:rsidR="002B358E" w:rsidRDefault="002B358E" w:rsidP="002B358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788DF" id="Grup 5" o:spid="_x0000_s1034" style="position:absolute;left:0;text-align:left;margin-left:9.05pt;margin-top:11.6pt;width:482.55pt;height:27pt;z-index:251689984" coordorigin="1244,1873" coordsize="960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">
                      <v:oval id="Oval 3" o:spid="_x0000_s1035" style="position:absolute;left:736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      <v:textbox>
                          <w:txbxContent>
                            <w:p w14:paraId="7AAB192E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4" o:spid="_x0000_s1036" style="position:absolute;left:934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      <v:textbox>
                          <w:txbxContent>
                            <w:p w14:paraId="10F1F5B8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5" o:spid="_x0000_s1037" style="position:absolute;left:10187;top:1873;width:663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      <v:textbox>
                          <w:txbxContent>
                            <w:p w14:paraId="2D6C5F00" w14:textId="77777777" w:rsidR="002B358E" w:rsidRPr="00E33141" w:rsidRDefault="002B358E" w:rsidP="002B358E">
                              <w:pPr>
                                <w:rPr>
                                  <w:sz w:val="15"/>
                                </w:rPr>
                              </w:pPr>
                              <w:r w:rsidRPr="00E33141">
                                <w:rPr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6" o:spid="_x0000_s1038" style="position:absolute;left:826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      <v:textbox>
                          <w:txbxContent>
                            <w:p w14:paraId="31853D98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7" o:spid="_x0000_s1039" style="position:absolute;left:628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      <v:textbox>
                          <w:txbxContent>
                            <w:p w14:paraId="5F98CBB4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8" o:spid="_x0000_s1040" style="position:absolute;left:538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      <v:textbox>
                          <w:txbxContent>
                            <w:p w14:paraId="03CBB048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9" o:spid="_x0000_s1041" style="position:absolute;left:412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    <v:textbox>
                          <w:txbxContent>
                            <w:p w14:paraId="38365F3F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10" o:spid="_x0000_s1042" style="position:absolute;left:322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    <v:textbox>
                          <w:txbxContent>
                            <w:p w14:paraId="18F0CA5B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11" o:spid="_x0000_s1043" style="position:absolute;left:214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v:textbox>
                          <w:txbxContent>
                            <w:p w14:paraId="688FD00F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12" o:spid="_x0000_s1044" style="position:absolute;left:1244;top:19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v:textbox>
                          <w:txbxContent>
                            <w:p w14:paraId="702DC8D5" w14:textId="77777777" w:rsidR="002B358E" w:rsidRDefault="002B358E" w:rsidP="002B358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27C0E25A" w14:textId="77777777" w:rsidR="002B358E" w:rsidRPr="001F2398" w:rsidRDefault="002B358E" w:rsidP="002B358E"/>
          <w:p w14:paraId="1C248896" w14:textId="4AE2EA8B" w:rsidR="002B358E" w:rsidRDefault="002B358E" w:rsidP="002B358E">
            <w:pPr>
              <w:rPr>
                <w:sz w:val="22"/>
                <w:szCs w:val="22"/>
              </w:rPr>
            </w:pPr>
          </w:p>
        </w:tc>
      </w:tr>
      <w:tr w:rsidR="002041D1" w:rsidRPr="006D34B1" w14:paraId="079B119D" w14:textId="77777777" w:rsidTr="002041D1">
        <w:trPr>
          <w:trHeight w:val="438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44C5" w14:textId="5E4516BE" w:rsidR="002041D1" w:rsidRDefault="002041D1" w:rsidP="002041D1">
            <w:pPr>
              <w:jc w:val="both"/>
              <w:rPr>
                <w:sz w:val="22"/>
                <w:szCs w:val="22"/>
              </w:rPr>
            </w:pPr>
            <w:r w:rsidRPr="00EE5C94">
              <w:rPr>
                <w:b/>
                <w:bCs/>
                <w:sz w:val="22"/>
                <w:szCs w:val="22"/>
              </w:rPr>
              <w:t>TOPLAM PUAN: …/50</w:t>
            </w:r>
          </w:p>
        </w:tc>
      </w:tr>
      <w:tr w:rsidR="00F52B95" w:rsidRPr="006D34B1" w14:paraId="3E87643E" w14:textId="77777777" w:rsidTr="006D34B1">
        <w:trPr>
          <w:trHeight w:val="36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1E03DE" w14:textId="6C6EDBE9" w:rsidR="00F52B95" w:rsidRPr="002041D1" w:rsidRDefault="00F52B95" w:rsidP="00F52B95">
            <w:pPr>
              <w:rPr>
                <w:rFonts w:eastAsia="Arial Unicode MS"/>
                <w:sz w:val="20"/>
                <w:szCs w:val="20"/>
              </w:rPr>
            </w:pPr>
            <w:r w:rsidRPr="002041D1">
              <w:rPr>
                <w:sz w:val="20"/>
                <w:szCs w:val="20"/>
              </w:rPr>
              <w:t>DEĞERLENDİRMEDE HER SORU 10’AR PUANDIR.</w:t>
            </w:r>
          </w:p>
        </w:tc>
      </w:tr>
      <w:tr w:rsidR="00F52B95" w:rsidRPr="006D34B1" w14:paraId="6562D0A9" w14:textId="77777777" w:rsidTr="006D34B1">
        <w:trPr>
          <w:trHeight w:val="361"/>
        </w:trPr>
        <w:tc>
          <w:tcPr>
            <w:tcW w:w="100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1D7D75" w14:textId="77777777" w:rsidR="00F52B95" w:rsidRPr="002041D1" w:rsidRDefault="00F52B95" w:rsidP="00F52B95">
            <w:pPr>
              <w:rPr>
                <w:rFonts w:eastAsia="Arial Unicode MS"/>
                <w:sz w:val="20"/>
                <w:szCs w:val="20"/>
              </w:rPr>
            </w:pPr>
            <w:r w:rsidRPr="002041D1">
              <w:rPr>
                <w:sz w:val="20"/>
                <w:szCs w:val="20"/>
              </w:rPr>
              <w:t>GÖRÜŞ VE ÖNERİLERİNİZ İÇİN ARKA SAYFADAKİ BOŞ ALANI KULLANABİLİRSİNİZ.</w:t>
            </w:r>
          </w:p>
        </w:tc>
      </w:tr>
      <w:tr w:rsidR="00F52B95" w:rsidRPr="006D34B1" w14:paraId="64BB4AF2" w14:textId="77777777" w:rsidTr="006D34B1">
        <w:trPr>
          <w:trHeight w:val="361"/>
        </w:trPr>
        <w:tc>
          <w:tcPr>
            <w:tcW w:w="10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D79C" w14:textId="77777777" w:rsidR="00F52B95" w:rsidRPr="002041D1" w:rsidRDefault="00F52B95" w:rsidP="00F52B95">
            <w:pPr>
              <w:rPr>
                <w:rFonts w:eastAsia="Arial Unicode MS"/>
                <w:sz w:val="20"/>
                <w:szCs w:val="20"/>
              </w:rPr>
            </w:pPr>
            <w:r w:rsidRPr="002041D1">
              <w:rPr>
                <w:b/>
                <w:bCs/>
                <w:sz w:val="20"/>
                <w:szCs w:val="20"/>
              </w:rPr>
              <w:t>NOT:</w:t>
            </w:r>
            <w:r w:rsidRPr="002041D1">
              <w:rPr>
                <w:sz w:val="20"/>
                <w:szCs w:val="20"/>
              </w:rPr>
              <w:t xml:space="preserve"> BU FORMU DOLDURMAYAN FİRMALARIN DESTEK TALEPLERİ DEĞERLENDİRİLMEYECEKTİR.</w:t>
            </w:r>
          </w:p>
        </w:tc>
      </w:tr>
      <w:tr w:rsidR="00F52B95" w:rsidRPr="006D34B1" w14:paraId="2C24FB41" w14:textId="77777777" w:rsidTr="006D34B1">
        <w:trPr>
          <w:trHeight w:val="361"/>
        </w:trPr>
        <w:tc>
          <w:tcPr>
            <w:tcW w:w="10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1291" w14:textId="304B4A6C" w:rsidR="00F52B95" w:rsidRDefault="00F52B95" w:rsidP="002041D1">
            <w:pPr>
              <w:rPr>
                <w:b/>
                <w:bCs/>
                <w:sz w:val="22"/>
                <w:szCs w:val="22"/>
              </w:rPr>
            </w:pPr>
            <w:r w:rsidRPr="006D34B1">
              <w:rPr>
                <w:b/>
                <w:bCs/>
                <w:sz w:val="22"/>
                <w:szCs w:val="22"/>
              </w:rPr>
              <w:t>FORMU DOLDURAN FİRMA YETKİLİSİ İSİM /İMZA:</w:t>
            </w:r>
          </w:p>
          <w:p w14:paraId="4FF64301" w14:textId="77777777" w:rsidR="00F52B95" w:rsidRDefault="00F52B95" w:rsidP="00F52B95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57560CB" w14:textId="77777777" w:rsidR="00F52B95" w:rsidRDefault="00F52B95" w:rsidP="00F52B95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30F2702" w14:textId="77777777" w:rsidR="00F52B95" w:rsidRDefault="00F52B95" w:rsidP="00F52B95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27585AB5" w14:textId="77777777" w:rsidR="00F52B95" w:rsidRDefault="00F52B95" w:rsidP="00F52B95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39CA9A6" w14:textId="77777777" w:rsidR="00F52B95" w:rsidRPr="006D34B1" w:rsidRDefault="00F52B95" w:rsidP="00F52B9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BED9521" w14:textId="585A97FF" w:rsidR="00D44555" w:rsidRDefault="00D44555" w:rsidP="006854AA">
      <w:pPr>
        <w:pStyle w:val="3-NormalYaz"/>
        <w:spacing w:line="240" w:lineRule="exact"/>
        <w:rPr>
          <w:b/>
          <w:i/>
          <w:sz w:val="22"/>
          <w:szCs w:val="22"/>
        </w:rPr>
      </w:pPr>
    </w:p>
    <w:p w14:paraId="5763EF40" w14:textId="73771D68" w:rsidR="00D44555" w:rsidRDefault="00D44555" w:rsidP="006854AA">
      <w:pPr>
        <w:pStyle w:val="3-NormalYaz"/>
        <w:spacing w:line="240" w:lineRule="exact"/>
        <w:rPr>
          <w:b/>
          <w:i/>
          <w:sz w:val="22"/>
          <w:szCs w:val="22"/>
        </w:rPr>
      </w:pPr>
    </w:p>
    <w:p w14:paraId="21C7BE10" w14:textId="572F0E98" w:rsidR="009870DD" w:rsidRPr="006D34B1" w:rsidRDefault="009870DD" w:rsidP="006854AA">
      <w:pPr>
        <w:pStyle w:val="3-NormalYaz"/>
        <w:spacing w:line="240" w:lineRule="exact"/>
        <w:rPr>
          <w:b/>
          <w:i/>
          <w:sz w:val="22"/>
          <w:szCs w:val="22"/>
        </w:rPr>
      </w:pPr>
    </w:p>
    <w:sectPr w:rsidR="009870DD" w:rsidRPr="006D34B1" w:rsidSect="009870DD"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C745" w14:textId="77777777" w:rsidR="009B781B" w:rsidRDefault="009B781B" w:rsidP="006E7825">
      <w:r>
        <w:separator/>
      </w:r>
    </w:p>
  </w:endnote>
  <w:endnote w:type="continuationSeparator" w:id="0">
    <w:p w14:paraId="33564D3B" w14:textId="77777777" w:rsidR="009B781B" w:rsidRDefault="009B781B" w:rsidP="006E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8EA3" w14:textId="77777777" w:rsidR="009B781B" w:rsidRDefault="009B781B" w:rsidP="006E7825">
      <w:r>
        <w:separator/>
      </w:r>
    </w:p>
  </w:footnote>
  <w:footnote w:type="continuationSeparator" w:id="0">
    <w:p w14:paraId="063CFEC5" w14:textId="77777777" w:rsidR="009B781B" w:rsidRDefault="009B781B" w:rsidP="006E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CA7"/>
    <w:multiLevelType w:val="hybridMultilevel"/>
    <w:tmpl w:val="7E82DF9E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FD827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697A45F9"/>
    <w:multiLevelType w:val="hybridMultilevel"/>
    <w:tmpl w:val="BDD4ED0E"/>
    <w:lvl w:ilvl="0" w:tplc="C6F68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5596861">
    <w:abstractNumId w:val="2"/>
  </w:num>
  <w:num w:numId="2" w16cid:durableId="1252350324">
    <w:abstractNumId w:val="0"/>
  </w:num>
  <w:num w:numId="3" w16cid:durableId="187060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BE"/>
    <w:rsid w:val="00000A5A"/>
    <w:rsid w:val="00011AE5"/>
    <w:rsid w:val="000132A4"/>
    <w:rsid w:val="000477D4"/>
    <w:rsid w:val="00055CEE"/>
    <w:rsid w:val="00075E46"/>
    <w:rsid w:val="000763B4"/>
    <w:rsid w:val="00080377"/>
    <w:rsid w:val="0008488F"/>
    <w:rsid w:val="00097369"/>
    <w:rsid w:val="000A288F"/>
    <w:rsid w:val="000A4860"/>
    <w:rsid w:val="000B05C1"/>
    <w:rsid w:val="000B13A9"/>
    <w:rsid w:val="000C1128"/>
    <w:rsid w:val="000D5601"/>
    <w:rsid w:val="000F0CB3"/>
    <w:rsid w:val="000F56E0"/>
    <w:rsid w:val="000F679A"/>
    <w:rsid w:val="00101359"/>
    <w:rsid w:val="00122DEC"/>
    <w:rsid w:val="00136308"/>
    <w:rsid w:val="00141162"/>
    <w:rsid w:val="00151B83"/>
    <w:rsid w:val="00154D1C"/>
    <w:rsid w:val="00170212"/>
    <w:rsid w:val="0018372A"/>
    <w:rsid w:val="0019181C"/>
    <w:rsid w:val="001A091C"/>
    <w:rsid w:val="001A2B00"/>
    <w:rsid w:val="001B52B5"/>
    <w:rsid w:val="001B59A4"/>
    <w:rsid w:val="001B61D6"/>
    <w:rsid w:val="001B7FC2"/>
    <w:rsid w:val="001E5CEA"/>
    <w:rsid w:val="002041D1"/>
    <w:rsid w:val="00210AD6"/>
    <w:rsid w:val="00211F3F"/>
    <w:rsid w:val="00214652"/>
    <w:rsid w:val="00255319"/>
    <w:rsid w:val="00255CD6"/>
    <w:rsid w:val="0027017A"/>
    <w:rsid w:val="002814A8"/>
    <w:rsid w:val="002843FA"/>
    <w:rsid w:val="002959B6"/>
    <w:rsid w:val="002A1BD0"/>
    <w:rsid w:val="002A51F1"/>
    <w:rsid w:val="002A7639"/>
    <w:rsid w:val="002B201E"/>
    <w:rsid w:val="002B27EE"/>
    <w:rsid w:val="002B29B9"/>
    <w:rsid w:val="002B358E"/>
    <w:rsid w:val="002C1EF1"/>
    <w:rsid w:val="002D4C57"/>
    <w:rsid w:val="003175C6"/>
    <w:rsid w:val="00320429"/>
    <w:rsid w:val="00332925"/>
    <w:rsid w:val="003434F3"/>
    <w:rsid w:val="00346411"/>
    <w:rsid w:val="00356DDD"/>
    <w:rsid w:val="00360D0E"/>
    <w:rsid w:val="00370A52"/>
    <w:rsid w:val="00377ACD"/>
    <w:rsid w:val="00386868"/>
    <w:rsid w:val="00397108"/>
    <w:rsid w:val="00397B38"/>
    <w:rsid w:val="003A3351"/>
    <w:rsid w:val="003E0C1B"/>
    <w:rsid w:val="003E3756"/>
    <w:rsid w:val="003E64EC"/>
    <w:rsid w:val="003F10D7"/>
    <w:rsid w:val="003F1AF4"/>
    <w:rsid w:val="003F27D0"/>
    <w:rsid w:val="00410B63"/>
    <w:rsid w:val="0041265F"/>
    <w:rsid w:val="00412B36"/>
    <w:rsid w:val="00436529"/>
    <w:rsid w:val="004561BF"/>
    <w:rsid w:val="00460053"/>
    <w:rsid w:val="00460833"/>
    <w:rsid w:val="00465024"/>
    <w:rsid w:val="00482162"/>
    <w:rsid w:val="00487404"/>
    <w:rsid w:val="004934C6"/>
    <w:rsid w:val="00494993"/>
    <w:rsid w:val="004A0C0A"/>
    <w:rsid w:val="004B66F2"/>
    <w:rsid w:val="004C5C07"/>
    <w:rsid w:val="004F2BC6"/>
    <w:rsid w:val="004F545E"/>
    <w:rsid w:val="005005C9"/>
    <w:rsid w:val="00505D36"/>
    <w:rsid w:val="00514F68"/>
    <w:rsid w:val="00532390"/>
    <w:rsid w:val="00541A0A"/>
    <w:rsid w:val="00550281"/>
    <w:rsid w:val="00556DBA"/>
    <w:rsid w:val="00564F74"/>
    <w:rsid w:val="005915E8"/>
    <w:rsid w:val="00593F3B"/>
    <w:rsid w:val="00594039"/>
    <w:rsid w:val="005A3DFA"/>
    <w:rsid w:val="005B1D7E"/>
    <w:rsid w:val="005B5758"/>
    <w:rsid w:val="005C2776"/>
    <w:rsid w:val="005C56C9"/>
    <w:rsid w:val="005E3323"/>
    <w:rsid w:val="005E7760"/>
    <w:rsid w:val="005F1770"/>
    <w:rsid w:val="00600F1B"/>
    <w:rsid w:val="00603170"/>
    <w:rsid w:val="0060345B"/>
    <w:rsid w:val="00620A03"/>
    <w:rsid w:val="00631502"/>
    <w:rsid w:val="00643D76"/>
    <w:rsid w:val="006460B5"/>
    <w:rsid w:val="00662DE2"/>
    <w:rsid w:val="00674ED4"/>
    <w:rsid w:val="006854AA"/>
    <w:rsid w:val="00691B86"/>
    <w:rsid w:val="00692076"/>
    <w:rsid w:val="006B6C65"/>
    <w:rsid w:val="006C3F2C"/>
    <w:rsid w:val="006D34B1"/>
    <w:rsid w:val="006D5F2B"/>
    <w:rsid w:val="006D7E3C"/>
    <w:rsid w:val="006E4040"/>
    <w:rsid w:val="006E57CF"/>
    <w:rsid w:val="006E7825"/>
    <w:rsid w:val="006F384E"/>
    <w:rsid w:val="007144CE"/>
    <w:rsid w:val="00714C76"/>
    <w:rsid w:val="00721E14"/>
    <w:rsid w:val="007354F9"/>
    <w:rsid w:val="00737F97"/>
    <w:rsid w:val="0075704B"/>
    <w:rsid w:val="00772441"/>
    <w:rsid w:val="007853E2"/>
    <w:rsid w:val="00795E0B"/>
    <w:rsid w:val="007A3E20"/>
    <w:rsid w:val="007A7C4F"/>
    <w:rsid w:val="007B6660"/>
    <w:rsid w:val="007C6EEB"/>
    <w:rsid w:val="007D64DD"/>
    <w:rsid w:val="007F3679"/>
    <w:rsid w:val="007F4495"/>
    <w:rsid w:val="00832C9A"/>
    <w:rsid w:val="00847300"/>
    <w:rsid w:val="0085306C"/>
    <w:rsid w:val="00861799"/>
    <w:rsid w:val="008637E6"/>
    <w:rsid w:val="00873146"/>
    <w:rsid w:val="008914B6"/>
    <w:rsid w:val="008A4AAF"/>
    <w:rsid w:val="008C0E9E"/>
    <w:rsid w:val="008D7C5C"/>
    <w:rsid w:val="008E199B"/>
    <w:rsid w:val="008F3635"/>
    <w:rsid w:val="008F3F17"/>
    <w:rsid w:val="008F71C1"/>
    <w:rsid w:val="00904A3E"/>
    <w:rsid w:val="009138E8"/>
    <w:rsid w:val="0093230E"/>
    <w:rsid w:val="00935355"/>
    <w:rsid w:val="00937A2C"/>
    <w:rsid w:val="00937AE1"/>
    <w:rsid w:val="00947358"/>
    <w:rsid w:val="00954196"/>
    <w:rsid w:val="0097397C"/>
    <w:rsid w:val="00973D2C"/>
    <w:rsid w:val="009841B6"/>
    <w:rsid w:val="009870DD"/>
    <w:rsid w:val="00991FED"/>
    <w:rsid w:val="00996441"/>
    <w:rsid w:val="009A04E5"/>
    <w:rsid w:val="009A06FB"/>
    <w:rsid w:val="009A64C7"/>
    <w:rsid w:val="009A7A72"/>
    <w:rsid w:val="009B781B"/>
    <w:rsid w:val="009C04FD"/>
    <w:rsid w:val="009C60D2"/>
    <w:rsid w:val="009D6CB3"/>
    <w:rsid w:val="00A00F5F"/>
    <w:rsid w:val="00A0151E"/>
    <w:rsid w:val="00A03FBC"/>
    <w:rsid w:val="00A10029"/>
    <w:rsid w:val="00A20229"/>
    <w:rsid w:val="00A22191"/>
    <w:rsid w:val="00A26486"/>
    <w:rsid w:val="00A266DC"/>
    <w:rsid w:val="00A435B0"/>
    <w:rsid w:val="00A47B52"/>
    <w:rsid w:val="00A57178"/>
    <w:rsid w:val="00A66ABF"/>
    <w:rsid w:val="00A7605C"/>
    <w:rsid w:val="00A93B10"/>
    <w:rsid w:val="00AA7287"/>
    <w:rsid w:val="00AB6119"/>
    <w:rsid w:val="00AD1C76"/>
    <w:rsid w:val="00AE7398"/>
    <w:rsid w:val="00AF47D2"/>
    <w:rsid w:val="00B00006"/>
    <w:rsid w:val="00B04D6D"/>
    <w:rsid w:val="00B632BC"/>
    <w:rsid w:val="00B83E26"/>
    <w:rsid w:val="00B8582E"/>
    <w:rsid w:val="00BB14EB"/>
    <w:rsid w:val="00BB4C22"/>
    <w:rsid w:val="00BB64B6"/>
    <w:rsid w:val="00BD0688"/>
    <w:rsid w:val="00C07DFA"/>
    <w:rsid w:val="00C163BB"/>
    <w:rsid w:val="00C3070F"/>
    <w:rsid w:val="00C36C04"/>
    <w:rsid w:val="00C4466C"/>
    <w:rsid w:val="00C51ABE"/>
    <w:rsid w:val="00C635A2"/>
    <w:rsid w:val="00C71905"/>
    <w:rsid w:val="00C72176"/>
    <w:rsid w:val="00C73A80"/>
    <w:rsid w:val="00C747C9"/>
    <w:rsid w:val="00C869E4"/>
    <w:rsid w:val="00C95552"/>
    <w:rsid w:val="00C9609B"/>
    <w:rsid w:val="00CB336A"/>
    <w:rsid w:val="00CB34D0"/>
    <w:rsid w:val="00CC0983"/>
    <w:rsid w:val="00CC3813"/>
    <w:rsid w:val="00CD4114"/>
    <w:rsid w:val="00CF2EFA"/>
    <w:rsid w:val="00D006ED"/>
    <w:rsid w:val="00D05A4A"/>
    <w:rsid w:val="00D147FB"/>
    <w:rsid w:val="00D33B73"/>
    <w:rsid w:val="00D44555"/>
    <w:rsid w:val="00D5666F"/>
    <w:rsid w:val="00D62E88"/>
    <w:rsid w:val="00D70323"/>
    <w:rsid w:val="00D70562"/>
    <w:rsid w:val="00D811EE"/>
    <w:rsid w:val="00D8567E"/>
    <w:rsid w:val="00D86C43"/>
    <w:rsid w:val="00D91F47"/>
    <w:rsid w:val="00D9211E"/>
    <w:rsid w:val="00D92DB4"/>
    <w:rsid w:val="00DB4D31"/>
    <w:rsid w:val="00DC1DD1"/>
    <w:rsid w:val="00DE20D6"/>
    <w:rsid w:val="00E03867"/>
    <w:rsid w:val="00E041F4"/>
    <w:rsid w:val="00E11CBD"/>
    <w:rsid w:val="00E26001"/>
    <w:rsid w:val="00E3463B"/>
    <w:rsid w:val="00E3559F"/>
    <w:rsid w:val="00E457D7"/>
    <w:rsid w:val="00E46D93"/>
    <w:rsid w:val="00E56AE6"/>
    <w:rsid w:val="00E91A79"/>
    <w:rsid w:val="00EA5385"/>
    <w:rsid w:val="00EA7AFA"/>
    <w:rsid w:val="00EB242C"/>
    <w:rsid w:val="00EB6F0F"/>
    <w:rsid w:val="00ED3B27"/>
    <w:rsid w:val="00ED4C5D"/>
    <w:rsid w:val="00EE5C94"/>
    <w:rsid w:val="00EE728A"/>
    <w:rsid w:val="00F03E0D"/>
    <w:rsid w:val="00F07548"/>
    <w:rsid w:val="00F24489"/>
    <w:rsid w:val="00F26867"/>
    <w:rsid w:val="00F409EE"/>
    <w:rsid w:val="00F468D7"/>
    <w:rsid w:val="00F52B95"/>
    <w:rsid w:val="00F62975"/>
    <w:rsid w:val="00F75E5E"/>
    <w:rsid w:val="00F94E16"/>
    <w:rsid w:val="00FA4494"/>
    <w:rsid w:val="00FB7A61"/>
    <w:rsid w:val="00FD6BCD"/>
    <w:rsid w:val="00FE10E0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244DE"/>
  <w15:chartTrackingRefBased/>
  <w15:docId w15:val="{CD2D30CC-E957-4EC9-8057-DA46FF8B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825"/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6E7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6E782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E7825"/>
    <w:pPr>
      <w:keepNext/>
      <w:ind w:left="360"/>
      <w:jc w:val="both"/>
      <w:outlineLvl w:val="2"/>
    </w:pPr>
    <w:rPr>
      <w:lang w:eastAsia="tr-TR"/>
    </w:rPr>
  </w:style>
  <w:style w:type="paragraph" w:styleId="Balk4">
    <w:name w:val="heading 4"/>
    <w:basedOn w:val="Normal"/>
    <w:next w:val="Normal"/>
    <w:link w:val="Balk4Char"/>
    <w:qFormat/>
    <w:rsid w:val="006E782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6E7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semiHidden/>
    <w:locked/>
    <w:rsid w:val="006E782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locked/>
    <w:rsid w:val="006E7825"/>
    <w:rPr>
      <w:rFonts w:ascii="Times New Roman" w:hAnsi="Times New Roman" w:cs="Times New Roman"/>
      <w:sz w:val="20"/>
      <w:szCs w:val="20"/>
      <w:lang w:val="x-none" w:eastAsia="tr-TR"/>
    </w:rPr>
  </w:style>
  <w:style w:type="character" w:customStyle="1" w:styleId="Balk4Char">
    <w:name w:val="Başlık 4 Char"/>
    <w:link w:val="Balk4"/>
    <w:semiHidden/>
    <w:locked/>
    <w:rsid w:val="006E7825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1-Baslk">
    <w:name w:val="1-Baslık"/>
    <w:rsid w:val="006E7825"/>
    <w:pPr>
      <w:tabs>
        <w:tab w:val="left" w:pos="566"/>
      </w:tabs>
    </w:pPr>
    <w:rPr>
      <w:rFonts w:ascii="Times New Roman" w:hAnsi="Times New Roman"/>
      <w:sz w:val="22"/>
      <w:szCs w:val="22"/>
      <w:u w:val="single"/>
      <w:lang w:eastAsia="en-US"/>
    </w:rPr>
  </w:style>
  <w:style w:type="paragraph" w:customStyle="1" w:styleId="2-OrtaBaslk">
    <w:name w:val="2-Orta Baslık"/>
    <w:rsid w:val="006E7825"/>
    <w:pPr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3-NormalYaz">
    <w:name w:val="3-Normal Yazı"/>
    <w:rsid w:val="006E7825"/>
    <w:pPr>
      <w:tabs>
        <w:tab w:val="left" w:pos="566"/>
      </w:tabs>
      <w:jc w:val="both"/>
    </w:pPr>
    <w:rPr>
      <w:rFonts w:ascii="Times New Roman" w:hAnsi="Times New Roman"/>
      <w:sz w:val="19"/>
      <w:szCs w:val="19"/>
      <w:lang w:eastAsia="en-US"/>
    </w:rPr>
  </w:style>
  <w:style w:type="paragraph" w:customStyle="1" w:styleId="CharChar1">
    <w:name w:val="Char Char1"/>
    <w:basedOn w:val="Normal"/>
    <w:rsid w:val="006E7825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stBilgi">
    <w:name w:val="header"/>
    <w:basedOn w:val="Normal"/>
    <w:link w:val="stBilgiChar"/>
    <w:rsid w:val="006E78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6E7825"/>
    <w:rPr>
      <w:rFonts w:ascii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6E7825"/>
    <w:pPr>
      <w:jc w:val="center"/>
    </w:pPr>
    <w:rPr>
      <w:b/>
      <w:bCs/>
      <w:u w:val="single"/>
    </w:rPr>
  </w:style>
  <w:style w:type="character" w:customStyle="1" w:styleId="KonuBalChar">
    <w:name w:val="Konu Başlığı Char"/>
    <w:link w:val="KonuBal"/>
    <w:locked/>
    <w:rsid w:val="006E782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6E782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paragraph" w:styleId="BalonMetni">
    <w:name w:val="Balloon Text"/>
    <w:basedOn w:val="Normal"/>
    <w:link w:val="BalonMetniChar"/>
    <w:semiHidden/>
    <w:rsid w:val="006E78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6E782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6E78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locked/>
    <w:rsid w:val="006E7825"/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E7825"/>
    <w:pPr>
      <w:jc w:val="both"/>
    </w:pPr>
  </w:style>
  <w:style w:type="character" w:customStyle="1" w:styleId="GvdeMetniChar">
    <w:name w:val="Gövde Metni Char"/>
    <w:link w:val="GvdeMetni"/>
    <w:locked/>
    <w:rsid w:val="006E7825"/>
    <w:rPr>
      <w:rFonts w:ascii="Times New Roman" w:hAnsi="Times New Roman" w:cs="Times New Roman"/>
      <w:sz w:val="20"/>
      <w:szCs w:val="20"/>
    </w:rPr>
  </w:style>
  <w:style w:type="paragraph" w:styleId="BelgeBalantlar">
    <w:name w:val="Document Map"/>
    <w:basedOn w:val="Normal"/>
    <w:link w:val="BelgeBalantlarChar"/>
    <w:semiHidden/>
    <w:rsid w:val="00F75E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semiHidden/>
    <w:locked/>
    <w:rsid w:val="0027017A"/>
    <w:rPr>
      <w:rFonts w:ascii="Times New Roman" w:hAnsi="Times New Roman" w:cs="Times New Roman"/>
      <w:sz w:val="2"/>
      <w:szCs w:val="2"/>
      <w:lang w:val="x-none" w:eastAsia="en-US"/>
    </w:rPr>
  </w:style>
  <w:style w:type="paragraph" w:styleId="DipnotMetni">
    <w:name w:val="footnote text"/>
    <w:basedOn w:val="Normal"/>
    <w:semiHidden/>
    <w:rsid w:val="009870DD"/>
    <w:rPr>
      <w:sz w:val="20"/>
      <w:szCs w:val="20"/>
    </w:rPr>
  </w:style>
  <w:style w:type="character" w:styleId="DipnotBavurusu">
    <w:name w:val="footnote reference"/>
    <w:semiHidden/>
    <w:rsid w:val="009870DD"/>
    <w:rPr>
      <w:vertAlign w:val="superscript"/>
    </w:rPr>
  </w:style>
  <w:style w:type="character" w:styleId="AklamaBavurusu">
    <w:name w:val="annotation reference"/>
    <w:rsid w:val="00D33B73"/>
    <w:rPr>
      <w:sz w:val="16"/>
      <w:szCs w:val="16"/>
    </w:rPr>
  </w:style>
  <w:style w:type="paragraph" w:styleId="AklamaMetni">
    <w:name w:val="annotation text"/>
    <w:basedOn w:val="Normal"/>
    <w:link w:val="AklamaMetniChar"/>
    <w:rsid w:val="00D33B73"/>
    <w:rPr>
      <w:sz w:val="20"/>
      <w:szCs w:val="20"/>
    </w:rPr>
  </w:style>
  <w:style w:type="character" w:customStyle="1" w:styleId="AklamaMetniChar">
    <w:name w:val="Açıklama Metni Char"/>
    <w:link w:val="AklamaMetni"/>
    <w:rsid w:val="00D33B73"/>
    <w:rPr>
      <w:rFonts w:ascii="Times New Roman" w:hAnsi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D33B73"/>
    <w:rPr>
      <w:b/>
      <w:bCs/>
    </w:rPr>
  </w:style>
  <w:style w:type="character" w:customStyle="1" w:styleId="AklamaKonusuChar">
    <w:name w:val="Açıklama Konusu Char"/>
    <w:link w:val="AklamaKonusu"/>
    <w:rsid w:val="00D33B73"/>
    <w:rPr>
      <w:rFonts w:ascii="Times New Roman" w:hAnsi="Times New Roman"/>
      <w:b/>
      <w:bCs/>
      <w:lang w:eastAsia="en-US"/>
    </w:rPr>
  </w:style>
  <w:style w:type="paragraph" w:styleId="Dzeltme">
    <w:name w:val="Revision"/>
    <w:hidden/>
    <w:uiPriority w:val="99"/>
    <w:semiHidden/>
    <w:rsid w:val="00A2648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4C49-0662-4049-8E0B-E454291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onomi Bakanlığından:</vt:lpstr>
    </vt:vector>
  </TitlesOfParts>
  <Company>bi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 Bakanlığından:</dc:title>
  <dc:subject/>
  <dc:creator>Muhammet Yılmaz</dc:creator>
  <cp:keywords/>
  <dc:description/>
  <cp:lastModifiedBy>Mehmet Nadir Güneri</cp:lastModifiedBy>
  <cp:revision>3</cp:revision>
  <cp:lastPrinted>2012-03-01T00:22:00Z</cp:lastPrinted>
  <dcterms:created xsi:type="dcterms:W3CDTF">2026-03-06T13:31:00Z</dcterms:created>
  <dcterms:modified xsi:type="dcterms:W3CDTF">2026-03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58729493894</vt:lpwstr>
  </property>
  <property fmtid="{D5CDD505-2E9C-101B-9397-08002B2CF9AE}" pid="4" name="geodilabeltime">
    <vt:lpwstr>datetime=2025-08-29T13:37:45.560Z</vt:lpwstr>
  </property>
</Properties>
</file>